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C5876" w:rsidRPr="00DC7ECF" w14:paraId="7A9FD1C7" w14:textId="77777777" w:rsidTr="000C5876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D44943" w14:textId="77777777" w:rsidR="000C5876" w:rsidRPr="00DC7ECF" w:rsidRDefault="000C5876" w:rsidP="00A657A0">
            <w:pPr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0B5B9D" w14:textId="77777777" w:rsidR="000C5876" w:rsidRPr="00DC7ECF" w:rsidRDefault="000C5876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692CA" w14:textId="77777777" w:rsidR="000C5876" w:rsidRPr="00DC7ECF" w:rsidRDefault="000C5876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0C5876" w:rsidRPr="00DC7ECF" w14:paraId="133D21BB" w14:textId="77777777" w:rsidTr="000C5876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3FBD19" w14:textId="77777777" w:rsidR="000C5876" w:rsidRPr="00DC7ECF" w:rsidRDefault="000C5876" w:rsidP="00A657A0">
            <w:pPr>
              <w:spacing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464107" w14:textId="77777777" w:rsidR="000C5876" w:rsidRPr="00DC7ECF" w:rsidRDefault="000C5876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394DF6" w14:textId="77777777" w:rsidR="000C5876" w:rsidRPr="00DC7ECF" w:rsidRDefault="000C5876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0C5876" w:rsidRPr="00DC7ECF" w14:paraId="1142C1E9" w14:textId="77777777" w:rsidTr="000C587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43C625" w14:textId="77777777" w:rsidR="000C5876" w:rsidRPr="00DC7ECF" w:rsidRDefault="000C5876" w:rsidP="009F5E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550A8" w14:textId="6F1CE5D5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F5E68">
              <w:rPr>
                <w:rFonts w:ascii="Times New Roman" w:hAnsi="Times New Roman"/>
              </w:rPr>
              <w:t>58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4275A" w14:textId="42AA0B46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F5E68">
              <w:rPr>
                <w:rFonts w:ascii="Times New Roman" w:hAnsi="Times New Roman"/>
              </w:rPr>
              <w:t>Ајдиновић</w:t>
            </w:r>
            <w:proofErr w:type="spellEnd"/>
            <w:r w:rsidRPr="009F5E68">
              <w:rPr>
                <w:rFonts w:ascii="Times New Roman" w:hAnsi="Times New Roman"/>
              </w:rPr>
              <w:t xml:space="preserve"> </w:t>
            </w:r>
            <w:proofErr w:type="spellStart"/>
            <w:r w:rsidRPr="009F5E68">
              <w:rPr>
                <w:rFonts w:ascii="Times New Roman" w:hAnsi="Times New Roman"/>
              </w:rPr>
              <w:t>Алма</w:t>
            </w:r>
            <w:proofErr w:type="spellEnd"/>
          </w:p>
        </w:tc>
      </w:tr>
      <w:tr w:rsidR="000C5876" w:rsidRPr="00DC7ECF" w14:paraId="615F4921" w14:textId="77777777" w:rsidTr="000C587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B679" w14:textId="77777777" w:rsidR="000C5876" w:rsidRPr="00DC7ECF" w:rsidRDefault="000C5876" w:rsidP="009F5E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062DF3" w14:textId="107F4FAE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F5E68">
              <w:rPr>
                <w:rFonts w:ascii="Times New Roman" w:hAnsi="Times New Roman"/>
              </w:rPr>
              <w:t>58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DB5FE" w14:textId="7F20721E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F5E68">
              <w:rPr>
                <w:rFonts w:ascii="Times New Roman" w:hAnsi="Times New Roman"/>
              </w:rPr>
              <w:t>Петровић</w:t>
            </w:r>
            <w:proofErr w:type="spellEnd"/>
            <w:r w:rsidRPr="009F5E68">
              <w:rPr>
                <w:rFonts w:ascii="Times New Roman" w:hAnsi="Times New Roman"/>
              </w:rPr>
              <w:t xml:space="preserve"> </w:t>
            </w:r>
            <w:proofErr w:type="spellStart"/>
            <w:r w:rsidRPr="009F5E68">
              <w:rPr>
                <w:rFonts w:ascii="Times New Roman" w:hAnsi="Times New Roman"/>
              </w:rPr>
              <w:t>Кристина</w:t>
            </w:r>
            <w:proofErr w:type="spellEnd"/>
          </w:p>
        </w:tc>
      </w:tr>
      <w:tr w:rsidR="000C5876" w:rsidRPr="00DC7ECF" w14:paraId="640492BB" w14:textId="77777777" w:rsidTr="000C587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855600" w14:textId="77777777" w:rsidR="000C5876" w:rsidRPr="00DC7ECF" w:rsidRDefault="000C5876" w:rsidP="009F5E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0FDC3" w14:textId="1AC6D3AD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F5E68">
              <w:rPr>
                <w:rFonts w:ascii="Times New Roman" w:hAnsi="Times New Roman"/>
              </w:rPr>
              <w:t>58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411C9" w14:textId="58B3412E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F5E68">
              <w:rPr>
                <w:rFonts w:ascii="Times New Roman" w:hAnsi="Times New Roman"/>
              </w:rPr>
              <w:t>Рашковић</w:t>
            </w:r>
            <w:proofErr w:type="spellEnd"/>
            <w:r w:rsidRPr="009F5E68">
              <w:rPr>
                <w:rFonts w:ascii="Times New Roman" w:hAnsi="Times New Roman"/>
              </w:rPr>
              <w:t xml:space="preserve"> </w:t>
            </w:r>
            <w:proofErr w:type="spellStart"/>
            <w:r w:rsidRPr="009F5E68">
              <w:rPr>
                <w:rFonts w:ascii="Times New Roman" w:hAnsi="Times New Roman"/>
              </w:rPr>
              <w:t>Анастасија</w:t>
            </w:r>
            <w:proofErr w:type="spellEnd"/>
          </w:p>
        </w:tc>
      </w:tr>
      <w:tr w:rsidR="000C5876" w:rsidRPr="00DC7ECF" w14:paraId="3F0A9E4A" w14:textId="77777777" w:rsidTr="000C587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7DFE4E" w14:textId="77777777" w:rsidR="000C5876" w:rsidRPr="00DC7ECF" w:rsidRDefault="000C5876" w:rsidP="009F5E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1BF2A" w14:textId="6FD8576D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F5E68">
              <w:rPr>
                <w:rFonts w:ascii="Times New Roman" w:hAnsi="Times New Roman"/>
              </w:rPr>
              <w:t>5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F9D61" w14:textId="599EE902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F5E68">
              <w:rPr>
                <w:rFonts w:ascii="Times New Roman" w:hAnsi="Times New Roman"/>
              </w:rPr>
              <w:t>Трајковић</w:t>
            </w:r>
            <w:proofErr w:type="spellEnd"/>
            <w:r w:rsidRPr="009F5E68">
              <w:rPr>
                <w:rFonts w:ascii="Times New Roman" w:hAnsi="Times New Roman"/>
              </w:rPr>
              <w:t xml:space="preserve"> </w:t>
            </w:r>
            <w:proofErr w:type="spellStart"/>
            <w:r w:rsidRPr="009F5E68">
              <w:rPr>
                <w:rFonts w:ascii="Times New Roman" w:hAnsi="Times New Roman"/>
              </w:rPr>
              <w:t>Ана</w:t>
            </w:r>
            <w:proofErr w:type="spellEnd"/>
          </w:p>
        </w:tc>
      </w:tr>
      <w:tr w:rsidR="000C5876" w:rsidRPr="00DC7ECF" w14:paraId="7BE1341C" w14:textId="77777777" w:rsidTr="000C587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674857" w14:textId="77777777" w:rsidR="000C5876" w:rsidRPr="00DC7ECF" w:rsidRDefault="000C5876" w:rsidP="009F5E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4EE1B6" w14:textId="405DC7AB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F5E68">
              <w:rPr>
                <w:rFonts w:ascii="Times New Roman" w:hAnsi="Times New Roman"/>
              </w:rPr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5CE20" w14:textId="68C1D212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F5E68">
              <w:rPr>
                <w:rFonts w:ascii="Times New Roman" w:hAnsi="Times New Roman"/>
              </w:rPr>
              <w:t>Марковић</w:t>
            </w:r>
            <w:proofErr w:type="spellEnd"/>
            <w:r w:rsidRPr="009F5E68">
              <w:rPr>
                <w:rFonts w:ascii="Times New Roman" w:hAnsi="Times New Roman"/>
              </w:rPr>
              <w:t xml:space="preserve"> </w:t>
            </w:r>
            <w:proofErr w:type="spellStart"/>
            <w:r w:rsidRPr="009F5E68">
              <w:rPr>
                <w:rFonts w:ascii="Times New Roman" w:hAnsi="Times New Roman"/>
              </w:rPr>
              <w:t>Анђелија</w:t>
            </w:r>
            <w:proofErr w:type="spellEnd"/>
          </w:p>
        </w:tc>
      </w:tr>
      <w:tr w:rsidR="000C5876" w:rsidRPr="00DC7ECF" w14:paraId="29738AEA" w14:textId="77777777" w:rsidTr="000C587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90811" w14:textId="77777777" w:rsidR="000C5876" w:rsidRPr="00DC7ECF" w:rsidRDefault="000C5876" w:rsidP="009F5E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D72B3F" w14:textId="6EA4EC68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F5E68">
              <w:rPr>
                <w:rFonts w:ascii="Times New Roman" w:hAnsi="Times New Roman"/>
              </w:rPr>
              <w:t>60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A2FD22" w14:textId="480E32E3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F5E68">
              <w:rPr>
                <w:rFonts w:ascii="Times New Roman" w:hAnsi="Times New Roman"/>
              </w:rPr>
              <w:t>Бађикић</w:t>
            </w:r>
            <w:proofErr w:type="spellEnd"/>
            <w:r w:rsidRPr="009F5E68">
              <w:rPr>
                <w:rFonts w:ascii="Times New Roman" w:hAnsi="Times New Roman"/>
              </w:rPr>
              <w:t xml:space="preserve"> </w:t>
            </w:r>
            <w:proofErr w:type="spellStart"/>
            <w:r w:rsidRPr="009F5E68">
              <w:rPr>
                <w:rFonts w:ascii="Times New Roman" w:hAnsi="Times New Roman"/>
              </w:rPr>
              <w:t>Јована</w:t>
            </w:r>
            <w:proofErr w:type="spellEnd"/>
          </w:p>
        </w:tc>
      </w:tr>
      <w:tr w:rsidR="000C5876" w:rsidRPr="00DC7ECF" w14:paraId="796DF40D" w14:textId="77777777" w:rsidTr="000C587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4F3F8" w14:textId="77777777" w:rsidR="000C5876" w:rsidRPr="00DC7ECF" w:rsidRDefault="000C5876" w:rsidP="009F5E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05D70" w14:textId="63C317E3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F5E68">
              <w:rPr>
                <w:rFonts w:ascii="Times New Roman" w:hAnsi="Times New Roman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D848D" w14:textId="4E784F1C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F5E68">
              <w:rPr>
                <w:rFonts w:ascii="Times New Roman" w:hAnsi="Times New Roman"/>
              </w:rPr>
              <w:t>Вукадиновић</w:t>
            </w:r>
            <w:proofErr w:type="spellEnd"/>
            <w:r w:rsidRPr="009F5E68">
              <w:rPr>
                <w:rFonts w:ascii="Times New Roman" w:hAnsi="Times New Roman"/>
              </w:rPr>
              <w:t xml:space="preserve"> </w:t>
            </w:r>
            <w:proofErr w:type="spellStart"/>
            <w:r w:rsidRPr="009F5E68">
              <w:rPr>
                <w:rFonts w:ascii="Times New Roman" w:hAnsi="Times New Roman"/>
              </w:rPr>
              <w:t>Сузана</w:t>
            </w:r>
            <w:proofErr w:type="spellEnd"/>
          </w:p>
        </w:tc>
      </w:tr>
      <w:tr w:rsidR="000C5876" w:rsidRPr="00DC7ECF" w14:paraId="47D7B3B0" w14:textId="77777777" w:rsidTr="000C587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38A28B" w14:textId="77777777" w:rsidR="000C5876" w:rsidRPr="00DC7ECF" w:rsidRDefault="000C5876" w:rsidP="009F5E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C05FE0" w14:textId="787FB15F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F5E68">
              <w:rPr>
                <w:rFonts w:ascii="Times New Roman" w:hAnsi="Times New Roman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E2C1" w14:textId="55C47F4C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F5E68">
              <w:rPr>
                <w:rFonts w:ascii="Times New Roman" w:hAnsi="Times New Roman"/>
              </w:rPr>
              <w:t>Ивановић</w:t>
            </w:r>
            <w:proofErr w:type="spellEnd"/>
            <w:r w:rsidRPr="009F5E68">
              <w:rPr>
                <w:rFonts w:ascii="Times New Roman" w:hAnsi="Times New Roman"/>
              </w:rPr>
              <w:t xml:space="preserve"> </w:t>
            </w:r>
            <w:proofErr w:type="spellStart"/>
            <w:r w:rsidRPr="009F5E68">
              <w:rPr>
                <w:rFonts w:ascii="Times New Roman" w:hAnsi="Times New Roman"/>
              </w:rPr>
              <w:t>Николина</w:t>
            </w:r>
            <w:proofErr w:type="spellEnd"/>
          </w:p>
        </w:tc>
      </w:tr>
      <w:tr w:rsidR="000C5876" w:rsidRPr="00DC7ECF" w14:paraId="11DD3CCE" w14:textId="77777777" w:rsidTr="000C587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538D6" w14:textId="77777777" w:rsidR="000C5876" w:rsidRPr="00DC7ECF" w:rsidRDefault="000C5876" w:rsidP="009F5E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3231AB" w14:textId="6E547520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F5E68">
              <w:rPr>
                <w:rFonts w:ascii="Times New Roman" w:hAnsi="Times New Roman"/>
              </w:rPr>
              <w:t>6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87BB5" w14:textId="391E49C2" w:rsidR="000C5876" w:rsidRPr="009F5E68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F5E68">
              <w:rPr>
                <w:rFonts w:ascii="Times New Roman" w:hAnsi="Times New Roman"/>
              </w:rPr>
              <w:t>Павић</w:t>
            </w:r>
            <w:proofErr w:type="spellEnd"/>
            <w:r w:rsidRPr="009F5E68">
              <w:rPr>
                <w:rFonts w:ascii="Times New Roman" w:hAnsi="Times New Roman"/>
              </w:rPr>
              <w:t xml:space="preserve"> </w:t>
            </w:r>
            <w:proofErr w:type="spellStart"/>
            <w:r w:rsidRPr="009F5E68">
              <w:rPr>
                <w:rFonts w:ascii="Times New Roman" w:hAnsi="Times New Roman"/>
              </w:rPr>
              <w:t>Тамара</w:t>
            </w:r>
            <w:proofErr w:type="spellEnd"/>
          </w:p>
        </w:tc>
      </w:tr>
      <w:tr w:rsidR="000C5876" w:rsidRPr="00DC7ECF" w14:paraId="077FF6C5" w14:textId="77777777" w:rsidTr="000C5876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8680E" w14:textId="77777777" w:rsidR="000C5876" w:rsidRPr="00DC7ECF" w:rsidRDefault="000C5876" w:rsidP="009F5E6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CAC2A" w14:textId="2069A929" w:rsidR="000C5876" w:rsidRPr="002910C2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F5A13F" w14:textId="355F3464" w:rsidR="000C5876" w:rsidRPr="002910C2" w:rsidRDefault="000C5876" w:rsidP="009F5E68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13EBA4C" w14:textId="77777777" w:rsidR="00DC7ECF" w:rsidRPr="00DC7ECF" w:rsidRDefault="00DC7ECF" w:rsidP="006234D2">
      <w:pPr>
        <w:rPr>
          <w:rFonts w:ascii="Times New Roman" w:hAnsi="Times New Roman"/>
        </w:rPr>
      </w:pPr>
    </w:p>
    <w:sectPr w:rsidR="00DC7ECF" w:rsidRPr="00DC7ECF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DD5B" w14:textId="77777777" w:rsidR="00040BB2" w:rsidRDefault="00040BB2" w:rsidP="005B4637">
      <w:pPr>
        <w:spacing w:line="240" w:lineRule="auto"/>
      </w:pPr>
      <w:r>
        <w:separator/>
      </w:r>
    </w:p>
  </w:endnote>
  <w:endnote w:type="continuationSeparator" w:id="0">
    <w:p w14:paraId="2ACECCC7" w14:textId="77777777" w:rsidR="00040BB2" w:rsidRDefault="00040BB2" w:rsidP="005B4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7DC" w14:textId="77777777" w:rsidR="00EE3906" w:rsidRDefault="00EE3906" w:rsidP="00BC31A9">
    <w:pPr>
      <w:pStyle w:val="Footer"/>
      <w:rPr>
        <w:rFonts w:ascii="Times New Roman" w:hAnsi="Times New Roman"/>
        <w:sz w:val="18"/>
        <w:lang w:val="sr-Cyrl-CS"/>
      </w:rPr>
    </w:pPr>
  </w:p>
  <w:p w14:paraId="65186B3A" w14:textId="77777777" w:rsidR="00EE3906" w:rsidRPr="00BC31A9" w:rsidRDefault="00EE3906" w:rsidP="00BC31A9">
    <w:pPr>
      <w:pStyle w:val="Footer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D22B" w14:textId="77777777" w:rsidR="00040BB2" w:rsidRDefault="00040BB2" w:rsidP="005B4637">
      <w:pPr>
        <w:spacing w:line="240" w:lineRule="auto"/>
      </w:pPr>
      <w:r>
        <w:separator/>
      </w:r>
    </w:p>
  </w:footnote>
  <w:footnote w:type="continuationSeparator" w:id="0">
    <w:p w14:paraId="327971D6" w14:textId="77777777" w:rsidR="00040BB2" w:rsidRDefault="00040BB2" w:rsidP="005B4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699F" w14:textId="18672C52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7D1F3C">
      <w:rPr>
        <w:rFonts w:ascii="Times New Roman" w:hAnsi="Times New Roman"/>
      </w:rPr>
      <w:t>6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9F5E68" w:rsidRPr="009F5E68">
      <w:rPr>
        <w:rFonts w:ascii="Times New Roman" w:hAnsi="Times New Roman"/>
        <w:b/>
        <w:bCs/>
        <w:lang w:val="sr-Cyrl-RS"/>
      </w:rPr>
      <w:t>Инструменталне методе у анализи леков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877545">
      <w:rPr>
        <w:rFonts w:ascii="Times New Roman" w:hAnsi="Times New Roman"/>
      </w:rPr>
      <w:t>5</w:t>
    </w:r>
    <w:r w:rsidR="002910C2">
      <w:rPr>
        <w:rFonts w:ascii="Times New Roman" w:hAnsi="Times New Roman"/>
      </w:rPr>
      <w:t>/2</w:t>
    </w:r>
    <w:r w:rsidR="0087754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0BB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C5876"/>
    <w:rsid w:val="000D542B"/>
    <w:rsid w:val="000D60C6"/>
    <w:rsid w:val="000D7D57"/>
    <w:rsid w:val="00101CFB"/>
    <w:rsid w:val="001221E6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910C2"/>
    <w:rsid w:val="002C3253"/>
    <w:rsid w:val="002C3575"/>
    <w:rsid w:val="002D1F1F"/>
    <w:rsid w:val="002D7786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9259B"/>
    <w:rsid w:val="003B08BC"/>
    <w:rsid w:val="003B2F81"/>
    <w:rsid w:val="003B5B10"/>
    <w:rsid w:val="003D3CA4"/>
    <w:rsid w:val="003E1558"/>
    <w:rsid w:val="003F49D3"/>
    <w:rsid w:val="0041389E"/>
    <w:rsid w:val="004169D8"/>
    <w:rsid w:val="00450EB3"/>
    <w:rsid w:val="004558C0"/>
    <w:rsid w:val="00461391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1CAD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34D2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E14"/>
    <w:rsid w:val="007257ED"/>
    <w:rsid w:val="007359E9"/>
    <w:rsid w:val="00752BFA"/>
    <w:rsid w:val="00774E93"/>
    <w:rsid w:val="007916F0"/>
    <w:rsid w:val="00797FB2"/>
    <w:rsid w:val="007A018C"/>
    <w:rsid w:val="007C56C3"/>
    <w:rsid w:val="007C56EF"/>
    <w:rsid w:val="007D1F3C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212A6"/>
    <w:rsid w:val="008434CE"/>
    <w:rsid w:val="008437D2"/>
    <w:rsid w:val="00855286"/>
    <w:rsid w:val="008603A8"/>
    <w:rsid w:val="008716C3"/>
    <w:rsid w:val="00877545"/>
    <w:rsid w:val="00891670"/>
    <w:rsid w:val="0089249B"/>
    <w:rsid w:val="008A6B4E"/>
    <w:rsid w:val="008B00C4"/>
    <w:rsid w:val="008C045A"/>
    <w:rsid w:val="008C6272"/>
    <w:rsid w:val="008C7652"/>
    <w:rsid w:val="008F716D"/>
    <w:rsid w:val="009228F2"/>
    <w:rsid w:val="00942114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5E68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44671"/>
    <w:rsid w:val="00C500E7"/>
    <w:rsid w:val="00C616BE"/>
    <w:rsid w:val="00C6653D"/>
    <w:rsid w:val="00C90C73"/>
    <w:rsid w:val="00C92D3B"/>
    <w:rsid w:val="00C97D5C"/>
    <w:rsid w:val="00CB3FD6"/>
    <w:rsid w:val="00CE2C53"/>
    <w:rsid w:val="00CE6FA2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2A26C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rsticN</cp:lastModifiedBy>
  <cp:revision>3</cp:revision>
  <cp:lastPrinted>2019-10-14T10:15:00Z</cp:lastPrinted>
  <dcterms:created xsi:type="dcterms:W3CDTF">2026-02-13T13:04:00Z</dcterms:created>
  <dcterms:modified xsi:type="dcterms:W3CDTF">2026-02-13T13:11:00Z</dcterms:modified>
</cp:coreProperties>
</file>